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7E230" w14:textId="270ABA70" w:rsidR="00E63CE0" w:rsidRDefault="00575375" w:rsidP="00891DF9">
      <w:pPr>
        <w:jc w:val="center"/>
        <w:rPr>
          <w:rFonts w:ascii="Myriad Pro" w:hAnsi="Myriad Pro"/>
          <w:noProof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 wp14:anchorId="5E959CA1" wp14:editId="22A26E35">
            <wp:simplePos x="0" y="0"/>
            <wp:positionH relativeFrom="column">
              <wp:posOffset>1347470</wp:posOffset>
            </wp:positionH>
            <wp:positionV relativeFrom="paragraph">
              <wp:posOffset>-111760</wp:posOffset>
            </wp:positionV>
            <wp:extent cx="3157855" cy="91376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F_Spok_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1DE764C" wp14:editId="13F1143F">
            <wp:simplePos x="0" y="0"/>
            <wp:positionH relativeFrom="column">
              <wp:posOffset>124460</wp:posOffset>
            </wp:positionH>
            <wp:positionV relativeFrom="paragraph">
              <wp:posOffset>109855</wp:posOffset>
            </wp:positionV>
            <wp:extent cx="730885" cy="68834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F_NW_Logo_Onl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3685F" wp14:editId="6C7054B4">
                <wp:simplePos x="0" y="0"/>
                <wp:positionH relativeFrom="column">
                  <wp:posOffset>1082675</wp:posOffset>
                </wp:positionH>
                <wp:positionV relativeFrom="paragraph">
                  <wp:posOffset>231140</wp:posOffset>
                </wp:positionV>
                <wp:extent cx="0" cy="4572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775AB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5pt,18.2pt" to="85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AXuQEAAMkDAAAOAAAAZHJzL2Uyb0RvYy54bWysU02P0zAQvSPxHyzfadrd5UNR0z10BRcE&#10;Fbv8AK8zbizZHmts2vTfM3ayWQRICMTFscfz3sx7nmxvR+/ECShZDJ3crNZSQNDY23Ds5NeH96/e&#10;SZGyCr1yGKCTF0jydvfyxfYcW7jCAV0PJJgkpPYcOznkHNumSXoAr9IKIwS+NEheZT7SselJnZnd&#10;u+ZqvX7TnJH6SKghJY7eTZdyV/mNAZ0/G5MgC9dJ7i3Xler6WNZmt1XtkVQcrJ7bUP/QhVc2cNGF&#10;6k5lJb6R/YXKW02Y0OSVRt+gMVZD1cBqNuuf1NwPKkLVwuakuNiU/h+t/nQ6kLB9J6+lCMrzE91n&#10;UvY4ZLHHENhAJHFdfDrH1HL6PhxoPqV4oCJ6NOTLl+WIsXp7WbyFMQs9BTVHb16/5WcrdM0zLlLK&#10;HwC9KJtOOhuKatWq08eUp9SnlBJ2ocRKO1MDdZcvDqbLL2BYEJfcVJI6SrB3JE6Kh0BpDSHfzB24&#10;wNkFZqxzC3D9Z+CcX6BQx+xvwAuiVsaQF7C3Ael31fO4mVs2U/6TA5PuYsEj9pf6NNUanpfq8Tzb&#10;ZSB/PFf48x+4+w4AAP//AwBQSwMEFAAGAAgAAAAhAJx47A3iAAAADwEAAA8AAABkcnMvZG93bnJl&#10;di54bWxMT8FOwzAMvSPxD5GRuLEEKNvomk4INME4INYhwTFrTFvROFWTbuXv8bjAxfKzn5/fy5aj&#10;a8Ue+9B40nA5USCQSm8bqjS8bVcXcxAhGrKm9YQavjHAMj89yUxq/YE2uC9iJViEQmo01DF2qZSh&#10;rNGZMPEdEu8+fe9MZNhX0vbmwOKulVdKTaUzDfGH2nR4X2P5VQxOw3uVvNjbjj6K9TA8P27KpHld&#10;PWl9fjY+LLjcLUBEHOPfBRwzsH/I2djOD2SDaBnP1A1TNVxPExBHwu9gx42aJyDzTP7Pkf8AAAD/&#10;/wMAUEsBAi0AFAAGAAgAAAAhALaDOJL+AAAA4QEAABMAAAAAAAAAAAAAAAAAAAAAAFtDb250ZW50&#10;X1R5cGVzXS54bWxQSwECLQAUAAYACAAAACEAOP0h/9YAAACUAQAACwAAAAAAAAAAAAAAAAAvAQAA&#10;X3JlbHMvLnJlbHNQSwECLQAUAAYACAAAACEApwjAF7kBAADJAwAADgAAAAAAAAAAAAAAAAAuAgAA&#10;ZHJzL2Uyb0RvYy54bWxQSwECLQAUAAYACAAAACEAnHjsDeIAAAAPAQAADwAAAAAAAAAAAAAAAAAT&#10;BAAAZHJzL2Rvd25yZXYueG1sUEsFBgAAAAAEAAQA8wAAACIFAAAAAA==&#10;" strokecolor="#ffc000 [3207]" strokeweight=".5pt">
                <v:stroke joinstyle="miter"/>
              </v:line>
            </w:pict>
          </mc:Fallback>
        </mc:AlternateContent>
      </w:r>
      <w:r w:rsidR="00BC66AB">
        <w:rPr>
          <w:rFonts w:ascii="Myriad Pro" w:hAnsi="Myriad Pro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202C38F7" wp14:editId="7016732A">
            <wp:simplePos x="0" y="0"/>
            <wp:positionH relativeFrom="column">
              <wp:posOffset>2842895</wp:posOffset>
            </wp:positionH>
            <wp:positionV relativeFrom="paragraph">
              <wp:posOffset>-1299845</wp:posOffset>
            </wp:positionV>
            <wp:extent cx="6132830" cy="760285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raggp\Desktop\Big-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581" w:rsidRPr="00E82581">
        <w:rPr>
          <w:rFonts w:ascii="Myriad Pro" w:hAnsi="Myriad 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0DE925" wp14:editId="3781EA20">
                <wp:simplePos x="0" y="0"/>
                <wp:positionH relativeFrom="margin">
                  <wp:align>left</wp:align>
                </wp:positionH>
                <wp:positionV relativeFrom="paragraph">
                  <wp:posOffset>855540</wp:posOffset>
                </wp:positionV>
                <wp:extent cx="4548505" cy="445135"/>
                <wp:effectExtent l="0" t="0" r="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50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B8F5A" w14:textId="77777777" w:rsidR="005575BD" w:rsidRDefault="005575BD">
                            <w:r w:rsidRPr="00D377B0">
                              <w:rPr>
                                <w:rFonts w:ascii="Myriad Pro" w:hAnsi="Myriad Pro"/>
                                <w:noProof/>
                                <w:color w:val="B4C6E7" w:themeColor="accent5" w:themeTint="66"/>
                                <w:sz w:val="32"/>
                                <w:szCs w:val="32"/>
                              </w:rPr>
                              <w:t>Independent · Nonpartisan · Nonprofit</w:t>
                            </w:r>
                            <w:r w:rsidRPr="00BF3CDC">
                              <w:rPr>
                                <w:rFonts w:ascii="Myriad Pro" w:hAnsi="Myriad Pro"/>
                                <w:noProof/>
                                <w:sz w:val="36"/>
                                <w:szCs w:val="36"/>
                                <w:lang w:val="en-CA" w:eastAsia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0DE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7.35pt;width:358.15pt;height:35.0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mtCwIAAPIDAAAOAAAAZHJzL2Uyb0RvYy54bWysU9uO2yAQfa/Uf0C8N3ZSu81aIavtblNV&#10;2l6k3X4AwThGBYYCiZ1+/Q44m43at6o8IGBmzsw5M6yuR6PJQfqgwDI6n5WUSCugVXbH6I/HzZsl&#10;JSFy23INVjJ6lIFer1+/Wg2ukQvoQbfSEwSxoRkco32MrimKIHppeJiBkxaNHXjDI179rmg9HxDd&#10;6GJRlu+KAXzrPAgZAr7eTUa6zvhdJ0X81nVBRqIZxdpi3n3et2kv1ive7Dx3vRKnMvg/VGG4spj0&#10;DHXHIyd7r/6CMkp4CNDFmQBTQNcpITMHZDMv/2Dz0HMnMxcUJ7izTOH/wYqvh++eqJbRihLLDbbo&#10;UY6RfICRLJI6gwsNOj04dIsjPmOXM9Pg7kH8DMTCbc/tTt54D0MveYvVzVNkcRE64YQEsh2+QItp&#10;+D5CBho7b5J0KAZBdOzS8dyZVIrAx6qulnVZUyLQVlX1/G2dU/DmOdr5ED9JMCQdGPXY+YzOD/ch&#10;pmp48+ySklnYKK1z97UlA6NX9aLOARcWoyIOp1aG0WWZ1jQuieRH2+bgyJWezphA2xPrRHSiHMft&#10;iI5Jii20R+TvYRpC/DR46MH/pmTAAWQ0/NpzLynRny1qeDWvqjSx+VLV7xd48ZeW7aWFW4FQjEZK&#10;puNtzFOeuAZ3g1pvVJbhpZJTrThYWZ3TJ0iTe3nPXi9fdf0EAAD//wMAUEsDBBQABgAIAAAAIQBl&#10;rT5e3gAAAAgBAAAPAAAAZHJzL2Rvd25yZXYueG1sTI/BTsMwEETvSPyDtUi9Ubtp1VQhTlWhthyB&#10;EnF2Y5NExGvLdtP071lOcJyd1cybcjvZgY0mxN6hhMVcADPYON1jK6H+ODxugMWkUKvBoZFwMxG2&#10;1f1dqQrtrvhuxlNqGYVgLJSELiVfcB6bzlgV584bJO/LBasSydByHdSVwu3AMyHW3KoeqaFT3jx3&#10;pvk+XawEn/wxfwmvb7v9YRT157HO+nYv5exh2j0BS2ZKf8/wi0/oUBHT2V1QRzZIoCGJrstVDozs&#10;fLFeAjtLyMRqA7wq+f8B1Q8AAAD//wMAUEsBAi0AFAAGAAgAAAAhALaDOJL+AAAA4QEAABMAAAAA&#10;AAAAAAAAAAAAAAAAAFtDb250ZW50X1R5cGVzXS54bWxQSwECLQAUAAYACAAAACEAOP0h/9YAAACU&#10;AQAACwAAAAAAAAAAAAAAAAAvAQAAX3JlbHMvLnJlbHNQSwECLQAUAAYACAAAACEAR1XJrQsCAADy&#10;AwAADgAAAAAAAAAAAAAAAAAuAgAAZHJzL2Uyb0RvYy54bWxQSwECLQAUAAYACAAAACEAZa0+Xt4A&#10;AAAIAQAADwAAAAAAAAAAAAAAAABlBAAAZHJzL2Rvd25yZXYueG1sUEsFBgAAAAAEAAQA8wAAAHAF&#10;AAAAAA==&#10;" filled="f" stroked="f">
                <v:textbox style="mso-fit-shape-to-text:t">
                  <w:txbxContent>
                    <w:p w14:paraId="496B8F5A" w14:textId="77777777" w:rsidR="005575BD" w:rsidRDefault="005575BD">
                      <w:r w:rsidRPr="00D377B0">
                        <w:rPr>
                          <w:rFonts w:ascii="Myriad Pro" w:hAnsi="Myriad Pro"/>
                          <w:noProof/>
                          <w:color w:val="B4C6E7" w:themeColor="accent5" w:themeTint="66"/>
                          <w:sz w:val="32"/>
                          <w:szCs w:val="32"/>
                        </w:rPr>
                        <w:t>Independent · Nonpartisan · Nonprofit</w:t>
                      </w:r>
                      <w:r w:rsidRPr="00BF3CDC">
                        <w:rPr>
                          <w:rFonts w:ascii="Myriad Pro" w:hAnsi="Myriad Pro"/>
                          <w:noProof/>
                          <w:sz w:val="36"/>
                          <w:szCs w:val="36"/>
                          <w:lang w:val="en-CA" w:eastAsia="en-C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1DF9" w:rsidRPr="00E82581">
        <w:rPr>
          <w:rFonts w:ascii="Myriad Pro" w:hAnsi="Myriad Pro"/>
          <w:noProof/>
          <w:sz w:val="36"/>
          <w:szCs w:val="36"/>
        </w:rPr>
        <w:t xml:space="preserve"> </w:t>
      </w:r>
    </w:p>
    <w:p w14:paraId="12D3F7DC" w14:textId="25ADC8BA" w:rsidR="00343C9D" w:rsidRPr="00E82581" w:rsidRDefault="009C239F" w:rsidP="00C6329F">
      <w:pPr>
        <w:rPr>
          <w:rFonts w:ascii="Myriad Pro" w:hAnsi="Myriad Pro"/>
          <w:sz w:val="36"/>
          <w:szCs w:val="36"/>
        </w:rPr>
      </w:pPr>
      <w:r w:rsidRPr="00E82581">
        <w:rPr>
          <w:rFonts w:ascii="Myriad Pro" w:hAnsi="Myriad 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5E7B49" wp14:editId="1FD5E0B3">
                <wp:simplePos x="0" y="0"/>
                <wp:positionH relativeFrom="margin">
                  <wp:posOffset>213360</wp:posOffset>
                </wp:positionH>
                <wp:positionV relativeFrom="paragraph">
                  <wp:posOffset>8315960</wp:posOffset>
                </wp:positionV>
                <wp:extent cx="6360795" cy="561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55691" w14:textId="30FBDF53" w:rsidR="00150022" w:rsidRPr="00150022" w:rsidRDefault="004541EB" w:rsidP="00150022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</w:rPr>
                              <w:t>Soundorganizing</w:t>
                            </w:r>
                            <w:r w:rsidR="005575BD">
                              <w:rPr>
                                <w:rFonts w:ascii="Myriad Pro" w:hAnsi="Myriad Pro"/>
                                <w:b/>
                              </w:rPr>
                              <w:t xml:space="preserve">.org · </w:t>
                            </w:r>
                            <w:r w:rsidR="00150022">
                              <w:rPr>
                                <w:rFonts w:ascii="Myriad Pro" w:hAnsi="Myriad Pro"/>
                                <w:b/>
                              </w:rPr>
                              <w:t>facebook.com/</w:t>
                            </w:r>
                            <w:proofErr w:type="spellStart"/>
                            <w:r w:rsidR="00150022">
                              <w:rPr>
                                <w:rFonts w:ascii="Myriad Pro" w:hAnsi="Myriad Pro"/>
                                <w:b/>
                              </w:rPr>
                              <w:t>SoundOrganizing</w:t>
                            </w:r>
                            <w:proofErr w:type="spellEnd"/>
                            <w:r w:rsidR="00150022">
                              <w:rPr>
                                <w:rFonts w:ascii="Myriad Pro" w:hAnsi="Myriad Pro"/>
                                <w:b/>
                              </w:rPr>
                              <w:t xml:space="preserve"> · info@soundorganizing.org</w:t>
                            </w:r>
                            <w:r w:rsidR="005575BD">
                              <w:rPr>
                                <w:rFonts w:ascii="Myriad Pro" w:hAnsi="Myriad Pro"/>
                                <w:b/>
                              </w:rPr>
                              <w:br/>
                            </w:r>
                            <w:r w:rsidR="00A82362">
                              <w:rPr>
                                <w:rFonts w:ascii="Myriad Pro" w:hAnsi="Myriad Pro"/>
                                <w:b/>
                              </w:rPr>
                              <w:t>425-390-4418</w:t>
                            </w:r>
                            <w:r w:rsidR="00150022">
                              <w:rPr>
                                <w:rFonts w:ascii="Myriad Pro" w:hAnsi="Myriad Pro"/>
                                <w:b/>
                              </w:rPr>
                              <w:t xml:space="preserve"> </w:t>
                            </w:r>
                            <w:r w:rsidR="005575BD">
                              <w:rPr>
                                <w:rFonts w:ascii="Myriad Pro" w:hAnsi="Myriad Pro"/>
                                <w:b/>
                              </w:rPr>
                              <w:t xml:space="preserve">· </w:t>
                            </w:r>
                            <w:r w:rsidR="00150022" w:rsidRPr="00150022">
                              <w:rPr>
                                <w:rFonts w:ascii="Myriad Pro" w:hAnsi="Myriad Pro"/>
                                <w:b/>
                              </w:rPr>
                              <w:t xml:space="preserve">649 </w:t>
                            </w:r>
                            <w:proofErr w:type="spellStart"/>
                            <w:r w:rsidR="00150022" w:rsidRPr="00150022">
                              <w:rPr>
                                <w:rFonts w:ascii="Myriad Pro" w:hAnsi="Myriad Pro"/>
                                <w:b/>
                              </w:rPr>
                              <w:t>Strander</w:t>
                            </w:r>
                            <w:proofErr w:type="spellEnd"/>
                            <w:r w:rsidR="00150022" w:rsidRPr="00150022">
                              <w:rPr>
                                <w:rFonts w:ascii="Myriad Pro" w:hAnsi="Myriad Pro"/>
                                <w:b/>
                              </w:rPr>
                              <w:t xml:space="preserve"> Boulevard, Suite B</w:t>
                            </w:r>
                            <w:r w:rsidR="00150022">
                              <w:rPr>
                                <w:rFonts w:ascii="Myriad Pro" w:hAnsi="Myriad Pro"/>
                                <w:b/>
                              </w:rPr>
                              <w:t>,</w:t>
                            </w:r>
                            <w:r w:rsidR="00150022" w:rsidRPr="00150022">
                              <w:rPr>
                                <w:rFonts w:ascii="Myriad Pro" w:hAnsi="Myriad Pro"/>
                                <w:b/>
                              </w:rPr>
                              <w:t> Tukwila, WA</w:t>
                            </w:r>
                            <w:r w:rsidR="00150022">
                              <w:rPr>
                                <w:rFonts w:ascii="Myriad Pro" w:hAnsi="Myriad Pro"/>
                                <w:b/>
                              </w:rPr>
                              <w:t xml:space="preserve"> </w:t>
                            </w:r>
                            <w:r w:rsidR="00150022" w:rsidRPr="00150022">
                              <w:rPr>
                                <w:rFonts w:ascii="Myriad Pro" w:hAnsi="Myriad Pro"/>
                                <w:b/>
                              </w:rPr>
                              <w:t>98188</w:t>
                            </w:r>
                          </w:p>
                          <w:p w14:paraId="0F110FDA" w14:textId="3E29C00C" w:rsidR="005575BD" w:rsidRPr="00FA7C19" w:rsidRDefault="005575BD" w:rsidP="00C14B05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  <w:p w14:paraId="1C99C7C8" w14:textId="77777777" w:rsidR="005575BD" w:rsidRPr="00FA7C19" w:rsidRDefault="005575BD" w:rsidP="004F69C7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7B49" id="_x0000_s1027" type="#_x0000_t202" style="position:absolute;margin-left:16.8pt;margin-top:654.8pt;width:500.85pt;height:4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EpDwIAAPsDAAAOAAAAZHJzL2Uyb0RvYy54bWysU9tuGyEQfa/Uf0C813up145XXkdp0lSV&#10;0ouU9AMwy3pRgaGAvet+fQbWcaz2rSoPiGGYM3PODOvrUStyEM5LMA0tZjklwnBopdk19MfT/bsr&#10;SnxgpmUKjGjoUXh6vXn7Zj3YWpTQg2qFIwhifD3YhvYh2DrLPO+FZn4GVhh0duA0C2i6XdY6NiC6&#10;VlmZ54tsANdaB1x4j7d3k5NuEn7XCR6+dZ0XgaiGYm0h7S7t27hnmzWrd47ZXvJTGewfqtBMGkx6&#10;hrpjgZG9k39BackdeOjCjIPOoOskF4kDsinyP9g89syKxAXF8fYsk/9/sPzr4bsjsm1oWSwpMUxj&#10;k57EGMgHGEkZ9Rmsr/HZo8WHYcRr7HPi6u0D8J+eGLjtmdmJG+dg6AVrsb4iRmYXoROOjyDb4Qu0&#10;mIbtAySgsXM6iodyEETHPh3PvYmlcLxcvF/ky1VFCUdftShWyyqlYPVLtHU+fBKgSTw01GHvEzo7&#10;PPgQq2H1y5OYzMC9VCr1XxkyNHRVlVUKuPBoGXA8ldQNvcrjmgYmkvxo2hQcmFTTGRMoc2IdiU6U&#10;w7gdk8BJkqjIFtojyuBgmkb8PXjowf2mZMBJbKj/tWdOUKI+G5RyVczncXSTMa+WJRru0rO99DDD&#10;EaqhgZLpeBvSuE+Ub1DyTiY1Xis5lYwTlkQ6/YY4wpd2evX6ZzfPAAAA//8DAFBLAwQUAAYACAAA&#10;ACEAMyOIr98AAAANAQAADwAAAGRycy9kb3ducmV2LnhtbEyPzU7DMBCE70i8g7VI3KhdTKsmxKkQ&#10;iCuI8iNxc+NtEhGvo9htwtuzOdHb7sxo9ttiO/lOnHCIbSADy4UCgVQF11Jt4OP9+WYDIiZLznaB&#10;0MAvRtiWlxeFzV0Y6Q1Pu1QLLqGYWwNNSn0uZawa9DYuQo/E3iEM3iZeh1q6wY5c7jt5q9RaetsS&#10;X2hsj48NVj+7ozfw+XL4/rpTr/WTX/VjmJQkn0ljrq+mh3sQCaf0H4YZn9GhZKZ9OJKLojOg9ZqT&#10;rGuV8TQnlF5pEPtZyzZLkGUhz78o/wAAAP//AwBQSwECLQAUAAYACAAAACEAtoM4kv4AAADhAQAA&#10;EwAAAAAAAAAAAAAAAAAAAAAAW0NvbnRlbnRfVHlwZXNdLnhtbFBLAQItABQABgAIAAAAIQA4/SH/&#10;1gAAAJQBAAALAAAAAAAAAAAAAAAAAC8BAABfcmVscy8ucmVsc1BLAQItABQABgAIAAAAIQCPzUEp&#10;DwIAAPsDAAAOAAAAAAAAAAAAAAAAAC4CAABkcnMvZTJvRG9jLnhtbFBLAQItABQABgAIAAAAIQAz&#10;I4iv3wAAAA0BAAAPAAAAAAAAAAAAAAAAAGkEAABkcnMvZG93bnJldi54bWxQSwUGAAAAAAQABADz&#10;AAAAdQUAAAAA&#10;" filled="f" stroked="f">
                <v:textbox>
                  <w:txbxContent>
                    <w:p w14:paraId="66F55691" w14:textId="30FBDF53" w:rsidR="00150022" w:rsidRPr="00150022" w:rsidRDefault="004541EB" w:rsidP="00150022">
                      <w:pPr>
                        <w:jc w:val="center"/>
                        <w:rPr>
                          <w:rFonts w:ascii="Myriad Pro" w:hAnsi="Myriad Pro"/>
                          <w:b/>
                        </w:rPr>
                      </w:pPr>
                      <w:r>
                        <w:rPr>
                          <w:rFonts w:ascii="Myriad Pro" w:hAnsi="Myriad Pro"/>
                          <w:b/>
                        </w:rPr>
                        <w:t>Soundorganizing</w:t>
                      </w:r>
                      <w:r w:rsidR="005575BD">
                        <w:rPr>
                          <w:rFonts w:ascii="Myriad Pro" w:hAnsi="Myriad Pro"/>
                          <w:b/>
                        </w:rPr>
                        <w:t xml:space="preserve">.org · </w:t>
                      </w:r>
                      <w:r w:rsidR="00150022">
                        <w:rPr>
                          <w:rFonts w:ascii="Myriad Pro" w:hAnsi="Myriad Pro"/>
                          <w:b/>
                        </w:rPr>
                        <w:t>facebook.com/</w:t>
                      </w:r>
                      <w:proofErr w:type="spellStart"/>
                      <w:r w:rsidR="00150022">
                        <w:rPr>
                          <w:rFonts w:ascii="Myriad Pro" w:hAnsi="Myriad Pro"/>
                          <w:b/>
                        </w:rPr>
                        <w:t>SoundOrganizing</w:t>
                      </w:r>
                      <w:proofErr w:type="spellEnd"/>
                      <w:r w:rsidR="00150022">
                        <w:rPr>
                          <w:rFonts w:ascii="Myriad Pro" w:hAnsi="Myriad Pro"/>
                          <w:b/>
                        </w:rPr>
                        <w:t xml:space="preserve"> · info@soundorganizing.org</w:t>
                      </w:r>
                      <w:r w:rsidR="005575BD">
                        <w:rPr>
                          <w:rFonts w:ascii="Myriad Pro" w:hAnsi="Myriad Pro"/>
                          <w:b/>
                        </w:rPr>
                        <w:br/>
                      </w:r>
                      <w:r w:rsidR="00A82362">
                        <w:rPr>
                          <w:rFonts w:ascii="Myriad Pro" w:hAnsi="Myriad Pro"/>
                          <w:b/>
                        </w:rPr>
                        <w:t>425-390-4418</w:t>
                      </w:r>
                      <w:r w:rsidR="00150022">
                        <w:rPr>
                          <w:rFonts w:ascii="Myriad Pro" w:hAnsi="Myriad Pro"/>
                          <w:b/>
                        </w:rPr>
                        <w:t xml:space="preserve"> </w:t>
                      </w:r>
                      <w:r w:rsidR="005575BD">
                        <w:rPr>
                          <w:rFonts w:ascii="Myriad Pro" w:hAnsi="Myriad Pro"/>
                          <w:b/>
                        </w:rPr>
                        <w:t xml:space="preserve">· </w:t>
                      </w:r>
                      <w:r w:rsidR="00150022" w:rsidRPr="00150022">
                        <w:rPr>
                          <w:rFonts w:ascii="Myriad Pro" w:hAnsi="Myriad Pro"/>
                          <w:b/>
                        </w:rPr>
                        <w:t xml:space="preserve">649 </w:t>
                      </w:r>
                      <w:proofErr w:type="spellStart"/>
                      <w:r w:rsidR="00150022" w:rsidRPr="00150022">
                        <w:rPr>
                          <w:rFonts w:ascii="Myriad Pro" w:hAnsi="Myriad Pro"/>
                          <w:b/>
                        </w:rPr>
                        <w:t>Strander</w:t>
                      </w:r>
                      <w:proofErr w:type="spellEnd"/>
                      <w:r w:rsidR="00150022" w:rsidRPr="00150022">
                        <w:rPr>
                          <w:rFonts w:ascii="Myriad Pro" w:hAnsi="Myriad Pro"/>
                          <w:b/>
                        </w:rPr>
                        <w:t xml:space="preserve"> Boulevard, Suite B</w:t>
                      </w:r>
                      <w:r w:rsidR="00150022">
                        <w:rPr>
                          <w:rFonts w:ascii="Myriad Pro" w:hAnsi="Myriad Pro"/>
                          <w:b/>
                        </w:rPr>
                        <w:t>,</w:t>
                      </w:r>
                      <w:r w:rsidR="00150022" w:rsidRPr="00150022">
                        <w:rPr>
                          <w:rFonts w:ascii="Myriad Pro" w:hAnsi="Myriad Pro"/>
                          <w:b/>
                        </w:rPr>
                        <w:t> Tukwila, WA</w:t>
                      </w:r>
                      <w:r w:rsidR="00150022">
                        <w:rPr>
                          <w:rFonts w:ascii="Myriad Pro" w:hAnsi="Myriad Pro"/>
                          <w:b/>
                        </w:rPr>
                        <w:t xml:space="preserve"> </w:t>
                      </w:r>
                      <w:r w:rsidR="00150022" w:rsidRPr="00150022">
                        <w:rPr>
                          <w:rFonts w:ascii="Myriad Pro" w:hAnsi="Myriad Pro"/>
                          <w:b/>
                        </w:rPr>
                        <w:t>98188</w:t>
                      </w:r>
                    </w:p>
                    <w:p w14:paraId="0F110FDA" w14:textId="3E29C00C" w:rsidR="005575BD" w:rsidRPr="00FA7C19" w:rsidRDefault="005575BD" w:rsidP="00C14B05">
                      <w:pPr>
                        <w:jc w:val="center"/>
                        <w:rPr>
                          <w:rFonts w:ascii="Myriad Pro" w:hAnsi="Myriad Pro"/>
                          <w:b/>
                        </w:rPr>
                      </w:pPr>
                    </w:p>
                    <w:p w14:paraId="1C99C7C8" w14:textId="77777777" w:rsidR="005575BD" w:rsidRPr="00FA7C19" w:rsidRDefault="005575BD" w:rsidP="004F69C7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7B0" w:rsidRPr="00772125">
        <w:rPr>
          <w:rFonts w:ascii="Myriad Pro" w:hAnsi="Myriad 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A4F6CF" wp14:editId="4A275311">
                <wp:simplePos x="0" y="0"/>
                <wp:positionH relativeFrom="margin">
                  <wp:posOffset>71120</wp:posOffset>
                </wp:positionH>
                <wp:positionV relativeFrom="paragraph">
                  <wp:posOffset>946150</wp:posOffset>
                </wp:positionV>
                <wp:extent cx="6788785" cy="7366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73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0CAC" w14:textId="549E8DB1" w:rsidR="00E6043F" w:rsidRDefault="00E6043F" w:rsidP="00D377B0">
                            <w:pPr>
                              <w:spacing w:line="276" w:lineRule="auto"/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caps/>
                                <w:color w:val="44546A" w:themeColor="text2"/>
                                <w:kern w:val="28"/>
                                <w:sz w:val="54"/>
                                <w:szCs w:val="54"/>
                                <w:lang w:eastAsia="ja-JP"/>
                              </w:rPr>
                              <w:t>leadership institute</w:t>
                            </w:r>
                            <w:r w:rsidR="005575BD">
                              <w:rPr>
                                <w:rFonts w:ascii="Myriad Pro" w:eastAsiaTheme="majorEastAsia" w:hAnsi="Myriad Pro" w:cstheme="majorBidi"/>
                                <w:b/>
                                <w:bCs/>
                                <w:caps/>
                                <w:color w:val="C00000"/>
                                <w:kern w:val="28"/>
                                <w:sz w:val="72"/>
                                <w:szCs w:val="72"/>
                                <w:lang w:eastAsia="ja-JP"/>
                              </w:rPr>
                              <w:br/>
                            </w:r>
                            <w:r w:rsidR="00A82362"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  <w:t>Friday, November 15</w:t>
                            </w:r>
                            <w:r w:rsidRPr="00E6043F">
                              <w:rPr>
                                <w:rFonts w:ascii="Myriad Pro" w:hAnsi="Myriad Pro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  <w:t>, 7:00 – 9:00 PM</w:t>
                            </w:r>
                          </w:p>
                          <w:p w14:paraId="24FC9811" w14:textId="47D27308" w:rsidR="005575BD" w:rsidRPr="00D377B0" w:rsidRDefault="00A82362" w:rsidP="00D377B0">
                            <w:pPr>
                              <w:spacing w:line="276" w:lineRule="auto"/>
                              <w:rPr>
                                <w:rFonts w:ascii="Myriad Pro" w:hAnsi="Myriad Pro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  <w:t>Saturday, November 16</w:t>
                            </w:r>
                            <w:r w:rsidR="00E6043F" w:rsidRPr="00E6043F">
                              <w:rPr>
                                <w:rFonts w:ascii="Myriad Pro" w:hAnsi="Myriad Pro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E6043F"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  <w:t>, 9:30 AM – 4:30 PM</w:t>
                            </w:r>
                            <w:r w:rsidR="005575BD"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  <w:br/>
                            </w:r>
                            <w:r w:rsidR="005575BD" w:rsidRPr="00D377B0">
                              <w:rPr>
                                <w:rFonts w:ascii="Myriad Pro" w:hAnsi="Myriad Pro"/>
                                <w:i/>
                                <w:sz w:val="28"/>
                                <w:szCs w:val="28"/>
                              </w:rPr>
                              <w:t>We start and end on time!</w:t>
                            </w:r>
                          </w:p>
                          <w:p w14:paraId="4104CA6F" w14:textId="77777777" w:rsidR="005575BD" w:rsidRPr="00F86888" w:rsidRDefault="005575BD" w:rsidP="00F86888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596936CE" w14:textId="5BBEDB8F" w:rsidR="005575BD" w:rsidRPr="00FB030B" w:rsidRDefault="00A82362" w:rsidP="00FB030B">
                            <w:pPr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Eastside Family Support Center, 3569 E. Roosevelt Ave., Tacoma, WA</w:t>
                            </w:r>
                          </w:p>
                          <w:p w14:paraId="110763FA" w14:textId="5C11566F" w:rsidR="005575BD" w:rsidRDefault="00FB030B" w:rsidP="00237968">
                            <w:pP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</w:pPr>
                            <w:r w:rsidRPr="00FB030B">
                              <w:rPr>
                                <w:rFonts w:ascii="Myriad Pro" w:hAnsi="Myriad Pro"/>
                                <w:sz w:val="12"/>
                                <w:szCs w:val="12"/>
                              </w:rPr>
                              <w:br/>
                            </w:r>
                            <w:r w:rsidR="00E6043F"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>The Sound Alliance, in King and Pierce Counties, is made up of faith, labor, and community organizations dedicated to building a base of every day citizen leaders to effectively stand for change they want to see in their communities.</w:t>
                            </w:r>
                          </w:p>
                          <w:p w14:paraId="0CF84736" w14:textId="2BD0AB60" w:rsidR="00E6043F" w:rsidRDefault="00E6043F" w:rsidP="00237968">
                            <w:pP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</w:pPr>
                          </w:p>
                          <w:p w14:paraId="7F4B43A9" w14:textId="38D1021C" w:rsidR="00E6043F" w:rsidRDefault="00E6043F" w:rsidP="00237968">
                            <w:pP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>Join us for this 9-hour training to learn our organizing model and to be a part of our work for the common good!</w:t>
                            </w:r>
                          </w:p>
                          <w:p w14:paraId="454AB90C" w14:textId="5EA9E922" w:rsidR="00E6043F" w:rsidRDefault="00E6043F" w:rsidP="00237968">
                            <w:pP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</w:pPr>
                          </w:p>
                          <w:p w14:paraId="3761AD25" w14:textId="6D38786E" w:rsidR="00E6043F" w:rsidRDefault="00E6043F" w:rsidP="00237968">
                            <w:pP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 xml:space="preserve">The Institute provides content based on the philosophy and practices developed </w:t>
                            </w:r>
                            <w:r w:rsidR="00771EB7"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>by the Industrial Areas Foundation (IAF) in 80 years of organizing experience. The topics include:</w:t>
                            </w:r>
                          </w:p>
                          <w:p w14:paraId="7AE42C08" w14:textId="44384BA3" w:rsidR="00771EB7" w:rsidRPr="00160DCB" w:rsidRDefault="00771EB7" w:rsidP="00160D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</w:pPr>
                            <w:r w:rsidRPr="00160DCB">
                              <w:rPr>
                                <w:rFonts w:ascii="Myriad Pro" w:hAnsi="Myriad Pro"/>
                                <w:b/>
                                <w:sz w:val="23"/>
                                <w:szCs w:val="23"/>
                              </w:rPr>
                              <w:t>Why Organize? –</w:t>
                            </w:r>
                            <w:r w:rsidRPr="00160DCB"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 xml:space="preserve"> Examine the history, traditions, and values of our labor, faith, community and educational organizations.</w:t>
                            </w:r>
                          </w:p>
                          <w:p w14:paraId="3EBA8202" w14:textId="4CF8BC91" w:rsidR="00771EB7" w:rsidRPr="00160DCB" w:rsidRDefault="00771EB7" w:rsidP="00160D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</w:pPr>
                            <w:r w:rsidRPr="00160DCB">
                              <w:rPr>
                                <w:rFonts w:ascii="Myriad Pro" w:hAnsi="Myriad Pro"/>
                                <w:b/>
                                <w:sz w:val="23"/>
                                <w:szCs w:val="23"/>
                              </w:rPr>
                              <w:t>Fundamental Organizing Skills –</w:t>
                            </w:r>
                            <w:r w:rsidRPr="00160DCB"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 xml:space="preserve"> Learn tools to conduct individual relational meetings, listening sessions, research, negotiations and action to help obtain a conc</w:t>
                            </w:r>
                            <w:r w:rsidR="008D234D"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>r</w:t>
                            </w:r>
                            <w:r w:rsidRPr="00160DCB"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>ete, winnable outcome.</w:t>
                            </w:r>
                          </w:p>
                          <w:p w14:paraId="6B671962" w14:textId="01058CD7" w:rsidR="00771EB7" w:rsidRPr="00160DCB" w:rsidRDefault="00690A63" w:rsidP="00160D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</w:pPr>
                            <w:r w:rsidRPr="00160DCB">
                              <w:rPr>
                                <w:rFonts w:ascii="Myriad Pro" w:hAnsi="Myriad Pro"/>
                                <w:b/>
                                <w:sz w:val="23"/>
                                <w:szCs w:val="23"/>
                              </w:rPr>
                              <w:t>Strengthening O</w:t>
                            </w:r>
                            <w:r w:rsidR="005750B9">
                              <w:rPr>
                                <w:rFonts w:ascii="Myriad Pro" w:hAnsi="Myriad Pro"/>
                                <w:b/>
                                <w:sz w:val="23"/>
                                <w:szCs w:val="23"/>
                              </w:rPr>
                              <w:t xml:space="preserve">ur Institutions </w:t>
                            </w:r>
                            <w:r w:rsidR="00771EB7" w:rsidRPr="00160DCB">
                              <w:rPr>
                                <w:rFonts w:ascii="Myriad Pro" w:hAnsi="Myriad Pro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="008D234D"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 xml:space="preserve"> Engage people system</w:t>
                            </w:r>
                            <w:r w:rsidR="00771EB7" w:rsidRPr="00160DCB"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>atically in a culture that is relational, action-oriented and reflective</w:t>
                            </w:r>
                            <w:r w:rsidRPr="00160DCB"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E6EDCF0" w14:textId="05AD604C" w:rsidR="00690A63" w:rsidRPr="00160DCB" w:rsidRDefault="00690A63" w:rsidP="00160D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</w:pPr>
                            <w:r w:rsidRPr="00160DCB">
                              <w:rPr>
                                <w:rFonts w:ascii="Myriad Pro" w:hAnsi="Myriad Pro"/>
                                <w:b/>
                                <w:sz w:val="23"/>
                                <w:szCs w:val="23"/>
                              </w:rPr>
                              <w:t>Problem vs. Issues –</w:t>
                            </w:r>
                            <w:r w:rsidRPr="00160DCB"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 xml:space="preserve"> Focus from general problems to concrete, winnable issues by using relational power in the public arena to negotiate for the common good.</w:t>
                            </w:r>
                          </w:p>
                          <w:p w14:paraId="7C6B2012" w14:textId="44E32972" w:rsidR="00690A63" w:rsidRPr="00160DCB" w:rsidRDefault="00690A63" w:rsidP="00237968">
                            <w:pPr>
                              <w:rPr>
                                <w:rFonts w:ascii="Myriad Pro" w:hAnsi="Myriad Pro"/>
                                <w:b/>
                                <w:sz w:val="23"/>
                                <w:szCs w:val="23"/>
                              </w:rPr>
                            </w:pPr>
                            <w:r w:rsidRPr="00160DCB">
                              <w:rPr>
                                <w:rFonts w:ascii="Myriad Pro" w:hAnsi="Myriad Pro"/>
                                <w:b/>
                                <w:sz w:val="23"/>
                                <w:szCs w:val="23"/>
                              </w:rPr>
                              <w:t>Cost</w:t>
                            </w:r>
                          </w:p>
                          <w:p w14:paraId="59B9C3B1" w14:textId="514A799F" w:rsidR="00690A63" w:rsidRPr="00160DCB" w:rsidRDefault="00690A63" w:rsidP="00160D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</w:pPr>
                            <w:r w:rsidRPr="00160DCB"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>Participants from Sound Alliance member organizations: FREE</w:t>
                            </w:r>
                          </w:p>
                          <w:p w14:paraId="31289BA2" w14:textId="375B80A6" w:rsidR="00690A63" w:rsidRPr="00160DCB" w:rsidRDefault="00690A63" w:rsidP="00160D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</w:pPr>
                            <w:r w:rsidRPr="00160DCB"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>Participants NOT from Sound Alliance member organizations: $50.00 (can be applied to future organizational membership dues)</w:t>
                            </w:r>
                          </w:p>
                          <w:p w14:paraId="4C632B28" w14:textId="4833C237" w:rsidR="00690A63" w:rsidRPr="00160DCB" w:rsidRDefault="00690A63" w:rsidP="00160D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</w:pPr>
                            <w:r w:rsidRPr="00160DCB"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>Lunch will be provided on Saturday. We are asking for a $10 donation to offset costs.</w:t>
                            </w:r>
                          </w:p>
                          <w:p w14:paraId="04AEA275" w14:textId="5E9602DF" w:rsidR="00690A63" w:rsidRPr="00160DCB" w:rsidRDefault="00690A63" w:rsidP="00160D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</w:pPr>
                            <w:r w:rsidRPr="00160DCB"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>Free parking</w:t>
                            </w:r>
                          </w:p>
                          <w:p w14:paraId="148E362F" w14:textId="0881D104" w:rsidR="00690A63" w:rsidRPr="00160DCB" w:rsidRDefault="00160DCB" w:rsidP="00237968">
                            <w:pPr>
                              <w:rPr>
                                <w:rFonts w:ascii="Myriad Pro" w:hAnsi="Myriad Pro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3"/>
                                <w:szCs w:val="23"/>
                              </w:rPr>
                              <w:t>Registration</w:t>
                            </w:r>
                          </w:p>
                          <w:p w14:paraId="3F6AD50F" w14:textId="358CC64C" w:rsidR="00690A63" w:rsidRDefault="00690A63" w:rsidP="00237968">
                            <w:pP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>Go</w:t>
                            </w:r>
                            <w:r w:rsidR="00A30D36"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 xml:space="preserve"> to the Sound Alliance web page, look for events and register on the Google form linked there.</w:t>
                            </w:r>
                          </w:p>
                          <w:p w14:paraId="74A033C3" w14:textId="5F31C1EF" w:rsidR="00A30D36" w:rsidRDefault="00A30D36" w:rsidP="00237968">
                            <w:pP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 xml:space="preserve">For further information, email </w:t>
                            </w:r>
                            <w:hyperlink r:id="rId9" w:history="1">
                              <w:r w:rsidRPr="00905599">
                                <w:rPr>
                                  <w:rStyle w:val="Hyperlink"/>
                                  <w:rFonts w:ascii="Myriad Pro" w:hAnsi="Myriad Pro"/>
                                  <w:sz w:val="23"/>
                                  <w:szCs w:val="23"/>
                                </w:rPr>
                                <w:t>dorothy@soundorganizing.org</w:t>
                              </w:r>
                            </w:hyperlink>
                          </w:p>
                          <w:p w14:paraId="182CA3B0" w14:textId="7C480382" w:rsidR="00A30D36" w:rsidRPr="00D377B0" w:rsidRDefault="00A30D36" w:rsidP="00237968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>Regi</w:t>
                            </w:r>
                            <w:r w:rsidR="00A82362"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>stration deadline: Tuesday, Novem</w:t>
                            </w:r>
                            <w: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>ber 1</w:t>
                            </w:r>
                            <w:r w:rsidR="00A82362"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F6CF" id="_x0000_s1028" type="#_x0000_t202" style="position:absolute;margin-left:5.6pt;margin-top:74.5pt;width:534.55pt;height:58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iSDgIAAPoDAAAOAAAAZHJzL2Uyb0RvYy54bWysU9tu2zAMfR+wfxD0vtjxcqsRpejadRjQ&#10;XYB2H6DIcixMEjVJiZ19fSk5TYPtbdiLQInkIc8htb4ejCYH6YMCy+h0UlIirYBG2R2jP57u360o&#10;CZHbhmuwktGjDPR68/bNune1rKAD3UhPEMSGuneMdjG6uiiC6KThYQJOWnS24A2PePW7ovG8R3Sj&#10;i6osF0UPvnEehAwBX+9GJ91k/LaVIn5r2yAj0YxibzGfPp/bdBabNa93nrtOiVMb/B+6MFxZLHqG&#10;uuORk71Xf0EZJTwEaONEgCmgbZWQmQOymZZ/sHnsuJOZC4oT3Fmm8P9gxdfDd09Uw2hFieUGR/Qk&#10;h0g+wECqpE7vQo1Bjw7D4oDPOOXMNLgHED8DsXDbcbuTN95D30neYHfTlFlcpI44IYFs+y/QYBm+&#10;j5CBhtabJB2KQRAdp3Q8Tya1IvBxsVytlqs5JQJ9y/eLRVnm2RW8fkl3PsRPEgxJBqMeR5/h+eEh&#10;xNQOr19CUjUL90rrPH5tSc/o1bya54QLj1ERt1Mrw+gKK441eZ1YfrRNTo5c6dHGAtqeaCemI+c4&#10;bIeTvhifJNlCc0QdPIzLiJ8HjQ78b0p6XERGw68995IS/dmillfT2Sxtbr7M5ssKL/7Ss730cCsQ&#10;itFIyWjexrztI+Ub1LxVWY3XTk4t44JlkU6fIW3w5T1HvX7ZzTMAAAD//wMAUEsDBBQABgAIAAAA&#10;IQBmvM183AAAAAwBAAAPAAAAZHJzL2Rvd25yZXYueG1sTE9NT8MwDL0j8R8iI3Fjzj5AW2k6IRBX&#10;EAMm7ZY1XlvROFWTreXf453YyX720/vI16Nv1Yn62AQ2MJ1oUMRlcA1XBr4+X++WoGKy7GwbmAz8&#10;UoR1cX2V28yFgT/otEmVEhGOmTVQp9RliLGsyds4CR2x/A6h9zYJ7Ct0vR1E3Lc40/oBvW1YHGrb&#10;0XNN5c/m6A18vx1224V+r178fTeEUSP7FRpzezM+PYJKNKZ/MpzjS3QoJNM+HNlF1QqezoQpc7GS&#10;TmeCXuo5qL1scy03LHK8LFH8AQAA//8DAFBLAQItABQABgAIAAAAIQC2gziS/gAAAOEBAAATAAAA&#10;AAAAAAAAAAAAAAAAAABbQ29udGVudF9UeXBlc10ueG1sUEsBAi0AFAAGAAgAAAAhADj9If/WAAAA&#10;lAEAAAsAAAAAAAAAAAAAAAAALwEAAF9yZWxzLy5yZWxzUEsBAi0AFAAGAAgAAAAhAJW1mJIOAgAA&#10;+gMAAA4AAAAAAAAAAAAAAAAALgIAAGRycy9lMm9Eb2MueG1sUEsBAi0AFAAGAAgAAAAhAGa8zXzc&#10;AAAADAEAAA8AAAAAAAAAAAAAAAAAaAQAAGRycy9kb3ducmV2LnhtbFBLBQYAAAAABAAEAPMAAABx&#10;BQAAAAA=&#10;" filled="f" stroked="f">
                <v:textbox>
                  <w:txbxContent>
                    <w:p w14:paraId="45A80CAC" w14:textId="549E8DB1" w:rsidR="00E6043F" w:rsidRDefault="00E6043F" w:rsidP="00D377B0">
                      <w:pPr>
                        <w:spacing w:line="276" w:lineRule="auto"/>
                        <w:rPr>
                          <w:rFonts w:ascii="Myriad Pro" w:hAnsi="Myriad Pro"/>
                          <w:sz w:val="40"/>
                          <w:szCs w:val="40"/>
                        </w:rPr>
                      </w:pPr>
                      <w:r>
                        <w:rPr>
                          <w:rFonts w:ascii="Myriad Pro" w:eastAsiaTheme="majorEastAsia" w:hAnsi="Myriad Pro" w:cstheme="majorBidi"/>
                          <w:b/>
                          <w:bCs/>
                          <w:caps/>
                          <w:color w:val="44546A" w:themeColor="text2"/>
                          <w:kern w:val="28"/>
                          <w:sz w:val="54"/>
                          <w:szCs w:val="54"/>
                          <w:lang w:eastAsia="ja-JP"/>
                        </w:rPr>
                        <w:t>leadership institute</w:t>
                      </w:r>
                      <w:r w:rsidR="005575BD">
                        <w:rPr>
                          <w:rFonts w:ascii="Myriad Pro" w:eastAsiaTheme="majorEastAsia" w:hAnsi="Myriad Pro" w:cstheme="majorBidi"/>
                          <w:b/>
                          <w:bCs/>
                          <w:caps/>
                          <w:color w:val="C00000"/>
                          <w:kern w:val="28"/>
                          <w:sz w:val="72"/>
                          <w:szCs w:val="72"/>
                          <w:lang w:eastAsia="ja-JP"/>
                        </w:rPr>
                        <w:br/>
                      </w:r>
                      <w:r w:rsidR="00A82362">
                        <w:rPr>
                          <w:rFonts w:ascii="Myriad Pro" w:hAnsi="Myriad Pro"/>
                          <w:sz w:val="40"/>
                          <w:szCs w:val="40"/>
                        </w:rPr>
                        <w:t>Friday, November 15</w:t>
                      </w:r>
                      <w:r w:rsidRPr="00E6043F">
                        <w:rPr>
                          <w:rFonts w:ascii="Myriad Pro" w:hAnsi="Myriad Pro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Myriad Pro" w:hAnsi="Myriad Pro"/>
                          <w:sz w:val="40"/>
                          <w:szCs w:val="40"/>
                        </w:rPr>
                        <w:t>, 7:00 – 9:00 PM</w:t>
                      </w:r>
                    </w:p>
                    <w:p w14:paraId="24FC9811" w14:textId="47D27308" w:rsidR="005575BD" w:rsidRPr="00D377B0" w:rsidRDefault="00A82362" w:rsidP="00D377B0">
                      <w:pPr>
                        <w:spacing w:line="276" w:lineRule="auto"/>
                        <w:rPr>
                          <w:rFonts w:ascii="Myriad Pro" w:hAnsi="Myriad Pro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sz w:val="40"/>
                          <w:szCs w:val="40"/>
                        </w:rPr>
                        <w:t>Saturday, November 16</w:t>
                      </w:r>
                      <w:r w:rsidR="00E6043F" w:rsidRPr="00E6043F">
                        <w:rPr>
                          <w:rFonts w:ascii="Myriad Pro" w:hAnsi="Myriad Pro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E6043F">
                        <w:rPr>
                          <w:rFonts w:ascii="Myriad Pro" w:hAnsi="Myriad Pro"/>
                          <w:sz w:val="40"/>
                          <w:szCs w:val="40"/>
                        </w:rPr>
                        <w:t>, 9:30 AM – 4:30 PM</w:t>
                      </w:r>
                      <w:r w:rsidR="005575BD">
                        <w:rPr>
                          <w:rFonts w:ascii="Myriad Pro" w:hAnsi="Myriad Pro"/>
                          <w:sz w:val="40"/>
                          <w:szCs w:val="40"/>
                        </w:rPr>
                        <w:br/>
                      </w:r>
                      <w:r w:rsidR="005575BD" w:rsidRPr="00D377B0">
                        <w:rPr>
                          <w:rFonts w:ascii="Myriad Pro" w:hAnsi="Myriad Pro"/>
                          <w:i/>
                          <w:sz w:val="28"/>
                          <w:szCs w:val="28"/>
                        </w:rPr>
                        <w:t>We start and end on time!</w:t>
                      </w:r>
                    </w:p>
                    <w:p w14:paraId="4104CA6F" w14:textId="77777777" w:rsidR="005575BD" w:rsidRPr="00F86888" w:rsidRDefault="005575BD" w:rsidP="00F86888">
                      <w:pPr>
                        <w:rPr>
                          <w:rFonts w:ascii="Myriad Pro" w:hAnsi="Myriad Pro"/>
                        </w:rPr>
                      </w:pPr>
                    </w:p>
                    <w:p w14:paraId="596936CE" w14:textId="5BBEDB8F" w:rsidR="005575BD" w:rsidRPr="00FB030B" w:rsidRDefault="00A82362" w:rsidP="00FB030B">
                      <w:pPr>
                        <w:rPr>
                          <w:rFonts w:ascii="Myriad Pro" w:hAnsi="Myriad Pro"/>
                          <w:sz w:val="32"/>
                          <w:szCs w:val="32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Eastside Family Support Center, 3569 E. Roosevelt Ave., Tacoma, WA</w:t>
                      </w:r>
                    </w:p>
                    <w:p w14:paraId="110763FA" w14:textId="5C11566F" w:rsidR="005575BD" w:rsidRDefault="00FB030B" w:rsidP="00237968">
                      <w:pPr>
                        <w:rPr>
                          <w:rFonts w:ascii="Myriad Pro" w:hAnsi="Myriad Pro"/>
                          <w:sz w:val="23"/>
                          <w:szCs w:val="23"/>
                        </w:rPr>
                      </w:pPr>
                      <w:r w:rsidRPr="00FB030B">
                        <w:rPr>
                          <w:rFonts w:ascii="Myriad Pro" w:hAnsi="Myriad Pro"/>
                          <w:sz w:val="12"/>
                          <w:szCs w:val="12"/>
                        </w:rPr>
                        <w:br/>
                      </w:r>
                      <w:r w:rsidR="00E6043F">
                        <w:rPr>
                          <w:rFonts w:ascii="Myriad Pro" w:hAnsi="Myriad Pro"/>
                          <w:sz w:val="23"/>
                          <w:szCs w:val="23"/>
                        </w:rPr>
                        <w:t>The Sound Alliance, in King and Pierce Counties, is made up of faith, labor, and community organizations dedicated to building a base of every day citizen leaders to effectively stand for change they want to see in their communities.</w:t>
                      </w:r>
                    </w:p>
                    <w:p w14:paraId="0CF84736" w14:textId="2BD0AB60" w:rsidR="00E6043F" w:rsidRDefault="00E6043F" w:rsidP="00237968">
                      <w:pPr>
                        <w:rPr>
                          <w:rFonts w:ascii="Myriad Pro" w:hAnsi="Myriad Pro"/>
                          <w:sz w:val="23"/>
                          <w:szCs w:val="23"/>
                        </w:rPr>
                      </w:pPr>
                    </w:p>
                    <w:p w14:paraId="7F4B43A9" w14:textId="38D1021C" w:rsidR="00E6043F" w:rsidRDefault="00E6043F" w:rsidP="00237968">
                      <w:pPr>
                        <w:rPr>
                          <w:rFonts w:ascii="Myriad Pro" w:hAnsi="Myriad Pro"/>
                          <w:sz w:val="23"/>
                          <w:szCs w:val="23"/>
                        </w:rPr>
                      </w:pPr>
                      <w:r>
                        <w:rPr>
                          <w:rFonts w:ascii="Myriad Pro" w:hAnsi="Myriad Pro"/>
                          <w:sz w:val="23"/>
                          <w:szCs w:val="23"/>
                        </w:rPr>
                        <w:t>Join us for this 9-hour training to learn our organizing model and to be a part of our work for the common good!</w:t>
                      </w:r>
                    </w:p>
                    <w:p w14:paraId="454AB90C" w14:textId="5EA9E922" w:rsidR="00E6043F" w:rsidRDefault="00E6043F" w:rsidP="00237968">
                      <w:pPr>
                        <w:rPr>
                          <w:rFonts w:ascii="Myriad Pro" w:hAnsi="Myriad Pro"/>
                          <w:sz w:val="23"/>
                          <w:szCs w:val="23"/>
                        </w:rPr>
                      </w:pPr>
                    </w:p>
                    <w:p w14:paraId="3761AD25" w14:textId="6D38786E" w:rsidR="00E6043F" w:rsidRDefault="00E6043F" w:rsidP="00237968">
                      <w:pPr>
                        <w:rPr>
                          <w:rFonts w:ascii="Myriad Pro" w:hAnsi="Myriad Pro"/>
                          <w:sz w:val="23"/>
                          <w:szCs w:val="23"/>
                        </w:rPr>
                      </w:pPr>
                      <w:r>
                        <w:rPr>
                          <w:rFonts w:ascii="Myriad Pro" w:hAnsi="Myriad Pro"/>
                          <w:sz w:val="23"/>
                          <w:szCs w:val="23"/>
                        </w:rPr>
                        <w:t xml:space="preserve">The Institute provides content based on the philosophy and practices developed </w:t>
                      </w:r>
                      <w:r w:rsidR="00771EB7">
                        <w:rPr>
                          <w:rFonts w:ascii="Myriad Pro" w:hAnsi="Myriad Pro"/>
                          <w:sz w:val="23"/>
                          <w:szCs w:val="23"/>
                        </w:rPr>
                        <w:t>by the Industrial Areas Foundation (IAF) in 80 years of organizing experience. The topics include:</w:t>
                      </w:r>
                    </w:p>
                    <w:p w14:paraId="7AE42C08" w14:textId="44384BA3" w:rsidR="00771EB7" w:rsidRPr="00160DCB" w:rsidRDefault="00771EB7" w:rsidP="00160D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yriad Pro" w:hAnsi="Myriad Pro"/>
                          <w:sz w:val="23"/>
                          <w:szCs w:val="23"/>
                        </w:rPr>
                      </w:pPr>
                      <w:r w:rsidRPr="00160DCB">
                        <w:rPr>
                          <w:rFonts w:ascii="Myriad Pro" w:hAnsi="Myriad Pro"/>
                          <w:b/>
                          <w:sz w:val="23"/>
                          <w:szCs w:val="23"/>
                        </w:rPr>
                        <w:t>Why Organize? –</w:t>
                      </w:r>
                      <w:r w:rsidRPr="00160DCB">
                        <w:rPr>
                          <w:rFonts w:ascii="Myriad Pro" w:hAnsi="Myriad Pro"/>
                          <w:sz w:val="23"/>
                          <w:szCs w:val="23"/>
                        </w:rPr>
                        <w:t xml:space="preserve"> Examine the history, traditions, and values of our labor, faith, community and educational organizations.</w:t>
                      </w:r>
                    </w:p>
                    <w:p w14:paraId="3EBA8202" w14:textId="4CF8BC91" w:rsidR="00771EB7" w:rsidRPr="00160DCB" w:rsidRDefault="00771EB7" w:rsidP="00160D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yriad Pro" w:hAnsi="Myriad Pro"/>
                          <w:sz w:val="23"/>
                          <w:szCs w:val="23"/>
                        </w:rPr>
                      </w:pPr>
                      <w:r w:rsidRPr="00160DCB">
                        <w:rPr>
                          <w:rFonts w:ascii="Myriad Pro" w:hAnsi="Myriad Pro"/>
                          <w:b/>
                          <w:sz w:val="23"/>
                          <w:szCs w:val="23"/>
                        </w:rPr>
                        <w:t>Fundamental Organizing Skills –</w:t>
                      </w:r>
                      <w:r w:rsidRPr="00160DCB">
                        <w:rPr>
                          <w:rFonts w:ascii="Myriad Pro" w:hAnsi="Myriad Pro"/>
                          <w:sz w:val="23"/>
                          <w:szCs w:val="23"/>
                        </w:rPr>
                        <w:t xml:space="preserve"> Learn tools to conduct individual relational meetings, listening sessions, research, negotiations and action to help obtain a conc</w:t>
                      </w:r>
                      <w:r w:rsidR="008D234D">
                        <w:rPr>
                          <w:rFonts w:ascii="Myriad Pro" w:hAnsi="Myriad Pro"/>
                          <w:sz w:val="23"/>
                          <w:szCs w:val="23"/>
                        </w:rPr>
                        <w:t>r</w:t>
                      </w:r>
                      <w:r w:rsidRPr="00160DCB">
                        <w:rPr>
                          <w:rFonts w:ascii="Myriad Pro" w:hAnsi="Myriad Pro"/>
                          <w:sz w:val="23"/>
                          <w:szCs w:val="23"/>
                        </w:rPr>
                        <w:t>ete, winnable outcome.</w:t>
                      </w:r>
                    </w:p>
                    <w:p w14:paraId="6B671962" w14:textId="01058CD7" w:rsidR="00771EB7" w:rsidRPr="00160DCB" w:rsidRDefault="00690A63" w:rsidP="00160D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yriad Pro" w:hAnsi="Myriad Pro"/>
                          <w:sz w:val="23"/>
                          <w:szCs w:val="23"/>
                        </w:rPr>
                      </w:pPr>
                      <w:r w:rsidRPr="00160DCB">
                        <w:rPr>
                          <w:rFonts w:ascii="Myriad Pro" w:hAnsi="Myriad Pro"/>
                          <w:b/>
                          <w:sz w:val="23"/>
                          <w:szCs w:val="23"/>
                        </w:rPr>
                        <w:t>Strengthening O</w:t>
                      </w:r>
                      <w:r w:rsidR="005750B9">
                        <w:rPr>
                          <w:rFonts w:ascii="Myriad Pro" w:hAnsi="Myriad Pro"/>
                          <w:b/>
                          <w:sz w:val="23"/>
                          <w:szCs w:val="23"/>
                        </w:rPr>
                        <w:t xml:space="preserve">ur Institutions </w:t>
                      </w:r>
                      <w:r w:rsidR="00771EB7" w:rsidRPr="00160DCB">
                        <w:rPr>
                          <w:rFonts w:ascii="Myriad Pro" w:hAnsi="Myriad Pro"/>
                          <w:b/>
                          <w:sz w:val="23"/>
                          <w:szCs w:val="23"/>
                        </w:rPr>
                        <w:t>-</w:t>
                      </w:r>
                      <w:r w:rsidR="008D234D">
                        <w:rPr>
                          <w:rFonts w:ascii="Myriad Pro" w:hAnsi="Myriad Pro"/>
                          <w:sz w:val="23"/>
                          <w:szCs w:val="23"/>
                        </w:rPr>
                        <w:t xml:space="preserve"> Engage people system</w:t>
                      </w:r>
                      <w:r w:rsidR="00771EB7" w:rsidRPr="00160DCB">
                        <w:rPr>
                          <w:rFonts w:ascii="Myriad Pro" w:hAnsi="Myriad Pro"/>
                          <w:sz w:val="23"/>
                          <w:szCs w:val="23"/>
                        </w:rPr>
                        <w:t>atically in a culture that is relational, action-oriented and reflective</w:t>
                      </w:r>
                      <w:r w:rsidRPr="00160DCB">
                        <w:rPr>
                          <w:rFonts w:ascii="Myriad Pro" w:hAnsi="Myriad Pro"/>
                          <w:sz w:val="23"/>
                          <w:szCs w:val="23"/>
                        </w:rPr>
                        <w:t>.</w:t>
                      </w:r>
                    </w:p>
                    <w:p w14:paraId="1E6EDCF0" w14:textId="05AD604C" w:rsidR="00690A63" w:rsidRPr="00160DCB" w:rsidRDefault="00690A63" w:rsidP="00160D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yriad Pro" w:hAnsi="Myriad Pro"/>
                          <w:sz w:val="23"/>
                          <w:szCs w:val="23"/>
                        </w:rPr>
                      </w:pPr>
                      <w:r w:rsidRPr="00160DCB">
                        <w:rPr>
                          <w:rFonts w:ascii="Myriad Pro" w:hAnsi="Myriad Pro"/>
                          <w:b/>
                          <w:sz w:val="23"/>
                          <w:szCs w:val="23"/>
                        </w:rPr>
                        <w:t>Problem vs. Issues –</w:t>
                      </w:r>
                      <w:r w:rsidRPr="00160DCB">
                        <w:rPr>
                          <w:rFonts w:ascii="Myriad Pro" w:hAnsi="Myriad Pro"/>
                          <w:sz w:val="23"/>
                          <w:szCs w:val="23"/>
                        </w:rPr>
                        <w:t xml:space="preserve"> Focus from general problems to concrete, winnable issues by using relational power in the public arena to negotiate for the common good.</w:t>
                      </w:r>
                    </w:p>
                    <w:p w14:paraId="7C6B2012" w14:textId="44E32972" w:rsidR="00690A63" w:rsidRPr="00160DCB" w:rsidRDefault="00690A63" w:rsidP="00237968">
                      <w:pPr>
                        <w:rPr>
                          <w:rFonts w:ascii="Myriad Pro" w:hAnsi="Myriad Pro"/>
                          <w:b/>
                          <w:sz w:val="23"/>
                          <w:szCs w:val="23"/>
                        </w:rPr>
                      </w:pPr>
                      <w:r w:rsidRPr="00160DCB">
                        <w:rPr>
                          <w:rFonts w:ascii="Myriad Pro" w:hAnsi="Myriad Pro"/>
                          <w:b/>
                          <w:sz w:val="23"/>
                          <w:szCs w:val="23"/>
                        </w:rPr>
                        <w:t>Cost</w:t>
                      </w:r>
                    </w:p>
                    <w:p w14:paraId="59B9C3B1" w14:textId="514A799F" w:rsidR="00690A63" w:rsidRPr="00160DCB" w:rsidRDefault="00690A63" w:rsidP="00160D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Myriad Pro" w:hAnsi="Myriad Pro"/>
                          <w:sz w:val="23"/>
                          <w:szCs w:val="23"/>
                        </w:rPr>
                      </w:pPr>
                      <w:r w:rsidRPr="00160DCB">
                        <w:rPr>
                          <w:rFonts w:ascii="Myriad Pro" w:hAnsi="Myriad Pro"/>
                          <w:sz w:val="23"/>
                          <w:szCs w:val="23"/>
                        </w:rPr>
                        <w:t>Participants from Sound Alliance member organizations: FREE</w:t>
                      </w:r>
                    </w:p>
                    <w:p w14:paraId="31289BA2" w14:textId="375B80A6" w:rsidR="00690A63" w:rsidRPr="00160DCB" w:rsidRDefault="00690A63" w:rsidP="00160D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Myriad Pro" w:hAnsi="Myriad Pro"/>
                          <w:sz w:val="23"/>
                          <w:szCs w:val="23"/>
                        </w:rPr>
                      </w:pPr>
                      <w:r w:rsidRPr="00160DCB">
                        <w:rPr>
                          <w:rFonts w:ascii="Myriad Pro" w:hAnsi="Myriad Pro"/>
                          <w:sz w:val="23"/>
                          <w:szCs w:val="23"/>
                        </w:rPr>
                        <w:t>Participants NOT from Sound Alliance member organizations: $50.00 (can be applied to future organizational membership dues)</w:t>
                      </w:r>
                    </w:p>
                    <w:p w14:paraId="4C632B28" w14:textId="4833C237" w:rsidR="00690A63" w:rsidRPr="00160DCB" w:rsidRDefault="00690A63" w:rsidP="00160D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Myriad Pro" w:hAnsi="Myriad Pro"/>
                          <w:sz w:val="23"/>
                          <w:szCs w:val="23"/>
                        </w:rPr>
                      </w:pPr>
                      <w:r w:rsidRPr="00160DCB">
                        <w:rPr>
                          <w:rFonts w:ascii="Myriad Pro" w:hAnsi="Myriad Pro"/>
                          <w:sz w:val="23"/>
                          <w:szCs w:val="23"/>
                        </w:rPr>
                        <w:t>Lunch will be provided on Saturday. We are asking for a $10 donation to offset costs.</w:t>
                      </w:r>
                    </w:p>
                    <w:p w14:paraId="04AEA275" w14:textId="5E9602DF" w:rsidR="00690A63" w:rsidRPr="00160DCB" w:rsidRDefault="00690A63" w:rsidP="00160D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Myriad Pro" w:hAnsi="Myriad Pro"/>
                          <w:sz w:val="23"/>
                          <w:szCs w:val="23"/>
                        </w:rPr>
                      </w:pPr>
                      <w:r w:rsidRPr="00160DCB">
                        <w:rPr>
                          <w:rFonts w:ascii="Myriad Pro" w:hAnsi="Myriad Pro"/>
                          <w:sz w:val="23"/>
                          <w:szCs w:val="23"/>
                        </w:rPr>
                        <w:t>Free parking</w:t>
                      </w:r>
                    </w:p>
                    <w:p w14:paraId="148E362F" w14:textId="0881D104" w:rsidR="00690A63" w:rsidRPr="00160DCB" w:rsidRDefault="00160DCB" w:rsidP="00237968">
                      <w:pPr>
                        <w:rPr>
                          <w:rFonts w:ascii="Myriad Pro" w:hAnsi="Myriad Pro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3"/>
                          <w:szCs w:val="23"/>
                        </w:rPr>
                        <w:t>Registration</w:t>
                      </w:r>
                    </w:p>
                    <w:p w14:paraId="3F6AD50F" w14:textId="358CC64C" w:rsidR="00690A63" w:rsidRDefault="00690A63" w:rsidP="00237968">
                      <w:pPr>
                        <w:rPr>
                          <w:rFonts w:ascii="Myriad Pro" w:hAnsi="Myriad Pro"/>
                          <w:sz w:val="23"/>
                          <w:szCs w:val="23"/>
                        </w:rPr>
                      </w:pPr>
                      <w:r>
                        <w:rPr>
                          <w:rFonts w:ascii="Myriad Pro" w:hAnsi="Myriad Pro"/>
                          <w:sz w:val="23"/>
                          <w:szCs w:val="23"/>
                        </w:rPr>
                        <w:t>Go</w:t>
                      </w:r>
                      <w:r w:rsidR="00A30D36">
                        <w:rPr>
                          <w:rFonts w:ascii="Myriad Pro" w:hAnsi="Myriad Pro"/>
                          <w:sz w:val="23"/>
                          <w:szCs w:val="23"/>
                        </w:rPr>
                        <w:t xml:space="preserve"> to the Sound Alliance web page, look for events and register on the Google form linked there.</w:t>
                      </w:r>
                    </w:p>
                    <w:p w14:paraId="74A033C3" w14:textId="5F31C1EF" w:rsidR="00A30D36" w:rsidRDefault="00A30D36" w:rsidP="00237968">
                      <w:pPr>
                        <w:rPr>
                          <w:rFonts w:ascii="Myriad Pro" w:hAnsi="Myriad Pro"/>
                          <w:sz w:val="23"/>
                          <w:szCs w:val="23"/>
                        </w:rPr>
                      </w:pPr>
                      <w:r>
                        <w:rPr>
                          <w:rFonts w:ascii="Myriad Pro" w:hAnsi="Myriad Pro"/>
                          <w:sz w:val="23"/>
                          <w:szCs w:val="23"/>
                        </w:rPr>
                        <w:t xml:space="preserve">For further information, email </w:t>
                      </w:r>
                      <w:hyperlink r:id="rId10" w:history="1">
                        <w:r w:rsidRPr="00905599">
                          <w:rPr>
                            <w:rStyle w:val="Hyperlink"/>
                            <w:rFonts w:ascii="Myriad Pro" w:hAnsi="Myriad Pro"/>
                            <w:sz w:val="23"/>
                            <w:szCs w:val="23"/>
                          </w:rPr>
                          <w:t>dorothy@soundorganizing.org</w:t>
                        </w:r>
                      </w:hyperlink>
                    </w:p>
                    <w:p w14:paraId="182CA3B0" w14:textId="7C480382" w:rsidR="00A30D36" w:rsidRPr="00D377B0" w:rsidRDefault="00A30D36" w:rsidP="00237968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  <w:sz w:val="23"/>
                          <w:szCs w:val="23"/>
                        </w:rPr>
                        <w:t>Regi</w:t>
                      </w:r>
                      <w:r w:rsidR="00A82362">
                        <w:rPr>
                          <w:rFonts w:ascii="Myriad Pro" w:hAnsi="Myriad Pro"/>
                          <w:sz w:val="23"/>
                          <w:szCs w:val="23"/>
                        </w:rPr>
                        <w:t>stration deadline: Tuesday, Novem</w:t>
                      </w:r>
                      <w:r>
                        <w:rPr>
                          <w:rFonts w:ascii="Myriad Pro" w:hAnsi="Myriad Pro"/>
                          <w:sz w:val="23"/>
                          <w:szCs w:val="23"/>
                        </w:rPr>
                        <w:t>ber 1</w:t>
                      </w:r>
                      <w:r w:rsidR="00A82362">
                        <w:rPr>
                          <w:rFonts w:ascii="Myriad Pro" w:hAnsi="Myriad Pro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rFonts w:ascii="Myriad Pro" w:hAnsi="Myriad Pro"/>
                          <w:sz w:val="23"/>
                          <w:szCs w:val="23"/>
                        </w:rPr>
                        <w:t>,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43C9D" w:rsidRPr="00E82581" w:rsidSect="00891D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505D"/>
    <w:multiLevelType w:val="hybridMultilevel"/>
    <w:tmpl w:val="B0FC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36DB"/>
    <w:multiLevelType w:val="multilevel"/>
    <w:tmpl w:val="3A18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6652A"/>
    <w:multiLevelType w:val="hybridMultilevel"/>
    <w:tmpl w:val="6CF21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22179"/>
    <w:multiLevelType w:val="hybridMultilevel"/>
    <w:tmpl w:val="8B025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C1020"/>
    <w:multiLevelType w:val="hybridMultilevel"/>
    <w:tmpl w:val="98F0B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16254"/>
    <w:multiLevelType w:val="hybridMultilevel"/>
    <w:tmpl w:val="0AFE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940C4"/>
    <w:multiLevelType w:val="hybridMultilevel"/>
    <w:tmpl w:val="AFF86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D078F"/>
    <w:multiLevelType w:val="multilevel"/>
    <w:tmpl w:val="4FC8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92"/>
    <w:rsid w:val="00001AE5"/>
    <w:rsid w:val="00026CBC"/>
    <w:rsid w:val="00057359"/>
    <w:rsid w:val="000A121B"/>
    <w:rsid w:val="00135D60"/>
    <w:rsid w:val="00150022"/>
    <w:rsid w:val="00156155"/>
    <w:rsid w:val="00160DCB"/>
    <w:rsid w:val="001A5A4A"/>
    <w:rsid w:val="00237968"/>
    <w:rsid w:val="002978B5"/>
    <w:rsid w:val="002A181B"/>
    <w:rsid w:val="002B2852"/>
    <w:rsid w:val="002C47F0"/>
    <w:rsid w:val="002C73B0"/>
    <w:rsid w:val="002E412F"/>
    <w:rsid w:val="002E4B64"/>
    <w:rsid w:val="003045AC"/>
    <w:rsid w:val="00304CBC"/>
    <w:rsid w:val="003173D5"/>
    <w:rsid w:val="00333451"/>
    <w:rsid w:val="00337A0F"/>
    <w:rsid w:val="00343C9D"/>
    <w:rsid w:val="0036207D"/>
    <w:rsid w:val="003D1A6E"/>
    <w:rsid w:val="003D2DEF"/>
    <w:rsid w:val="004541EB"/>
    <w:rsid w:val="00474FD7"/>
    <w:rsid w:val="00491338"/>
    <w:rsid w:val="004A6592"/>
    <w:rsid w:val="004E76DE"/>
    <w:rsid w:val="004F69C7"/>
    <w:rsid w:val="00534AEC"/>
    <w:rsid w:val="005519AE"/>
    <w:rsid w:val="005575BD"/>
    <w:rsid w:val="00563AF1"/>
    <w:rsid w:val="0056579A"/>
    <w:rsid w:val="005750B9"/>
    <w:rsid w:val="00575375"/>
    <w:rsid w:val="005B1BB3"/>
    <w:rsid w:val="005B2A1C"/>
    <w:rsid w:val="005C3FED"/>
    <w:rsid w:val="006163EE"/>
    <w:rsid w:val="00617C0B"/>
    <w:rsid w:val="0063186A"/>
    <w:rsid w:val="00690A63"/>
    <w:rsid w:val="006A32CE"/>
    <w:rsid w:val="006C1CE1"/>
    <w:rsid w:val="006C244B"/>
    <w:rsid w:val="006F21EB"/>
    <w:rsid w:val="00713118"/>
    <w:rsid w:val="00771EB7"/>
    <w:rsid w:val="00772125"/>
    <w:rsid w:val="00784CBC"/>
    <w:rsid w:val="0082711E"/>
    <w:rsid w:val="0087439B"/>
    <w:rsid w:val="00880949"/>
    <w:rsid w:val="00891DF9"/>
    <w:rsid w:val="008D234D"/>
    <w:rsid w:val="00901237"/>
    <w:rsid w:val="009014ED"/>
    <w:rsid w:val="00955DA6"/>
    <w:rsid w:val="00957727"/>
    <w:rsid w:val="00967627"/>
    <w:rsid w:val="009C239F"/>
    <w:rsid w:val="009E529A"/>
    <w:rsid w:val="009F3F39"/>
    <w:rsid w:val="00A01FFA"/>
    <w:rsid w:val="00A30D36"/>
    <w:rsid w:val="00A514D9"/>
    <w:rsid w:val="00A524BB"/>
    <w:rsid w:val="00A7127F"/>
    <w:rsid w:val="00A73860"/>
    <w:rsid w:val="00A82362"/>
    <w:rsid w:val="00A9161A"/>
    <w:rsid w:val="00AC565A"/>
    <w:rsid w:val="00B002EA"/>
    <w:rsid w:val="00B11BC2"/>
    <w:rsid w:val="00B5005D"/>
    <w:rsid w:val="00BC66AB"/>
    <w:rsid w:val="00BF3CDC"/>
    <w:rsid w:val="00C14B05"/>
    <w:rsid w:val="00C21BC0"/>
    <w:rsid w:val="00C62772"/>
    <w:rsid w:val="00C6329F"/>
    <w:rsid w:val="00C709D4"/>
    <w:rsid w:val="00C91C25"/>
    <w:rsid w:val="00CC7FA3"/>
    <w:rsid w:val="00CD6AF3"/>
    <w:rsid w:val="00CE7118"/>
    <w:rsid w:val="00D377B0"/>
    <w:rsid w:val="00DA3B50"/>
    <w:rsid w:val="00DE2BF6"/>
    <w:rsid w:val="00E06EAA"/>
    <w:rsid w:val="00E202A4"/>
    <w:rsid w:val="00E2148E"/>
    <w:rsid w:val="00E6043F"/>
    <w:rsid w:val="00E63CE0"/>
    <w:rsid w:val="00E82581"/>
    <w:rsid w:val="00E872CD"/>
    <w:rsid w:val="00EA7312"/>
    <w:rsid w:val="00EB07FD"/>
    <w:rsid w:val="00EE7BF0"/>
    <w:rsid w:val="00F070CA"/>
    <w:rsid w:val="00F14E50"/>
    <w:rsid w:val="00F86888"/>
    <w:rsid w:val="00FA0457"/>
    <w:rsid w:val="00FA7C19"/>
    <w:rsid w:val="00FB030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D2DA7"/>
  <w15:docId w15:val="{AC8CBF07-0E9B-4959-8410-BC4DF597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DF9"/>
    <w:rPr>
      <w:color w:val="0563C1" w:themeColor="hyperlink"/>
      <w:u w:val="single"/>
    </w:rPr>
  </w:style>
  <w:style w:type="paragraph" w:styleId="Subtitle">
    <w:name w:val="Subtitle"/>
    <w:basedOn w:val="Title"/>
    <w:link w:val="SubtitleChar"/>
    <w:uiPriority w:val="2"/>
    <w:qFormat/>
    <w:rsid w:val="00A514D9"/>
    <w:pPr>
      <w:numPr>
        <w:ilvl w:val="1"/>
      </w:numPr>
      <w:spacing w:before="440" w:line="192" w:lineRule="auto"/>
      <w:contextualSpacing w:val="0"/>
    </w:pPr>
    <w:rPr>
      <w:b/>
      <w:bCs/>
      <w:caps/>
      <w:color w:val="5B9BD5" w:themeColor="accent1"/>
      <w:spacing w:val="0"/>
      <w:sz w:val="106"/>
      <w:szCs w:val="106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A514D9"/>
    <w:rPr>
      <w:rFonts w:asciiTheme="majorHAnsi" w:eastAsiaTheme="majorEastAsia" w:hAnsiTheme="majorHAnsi" w:cstheme="majorBidi"/>
      <w:b/>
      <w:bCs/>
      <w:caps/>
      <w:color w:val="5B9BD5" w:themeColor="accent1"/>
      <w:kern w:val="28"/>
      <w:sz w:val="106"/>
      <w:szCs w:val="10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514D9"/>
    <w:pPr>
      <w:spacing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6888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A7C1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AE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34AE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B0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rothy@soundorganiz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othy@soundorganizing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raggp\Desktop\mva-template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37BF-B9BD-40C0-9EC6-45AA7775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a-template-3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rvice Alliance of Canad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nnon Butt</cp:lastModifiedBy>
  <cp:revision>2</cp:revision>
  <cp:lastPrinted>2019-10-17T15:54:00Z</cp:lastPrinted>
  <dcterms:created xsi:type="dcterms:W3CDTF">2019-10-17T15:55:00Z</dcterms:created>
  <dcterms:modified xsi:type="dcterms:W3CDTF">2019-10-17T15:55:00Z</dcterms:modified>
</cp:coreProperties>
</file>